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EA" w:rsidRDefault="00EF3DEA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EA" w:rsidRDefault="00EF3DEA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E9" w:rsidRPr="00EF3DEA" w:rsidRDefault="00875A22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A">
        <w:rPr>
          <w:rFonts w:ascii="Times New Roman" w:hAnsi="Times New Roman" w:cs="Times New Roman"/>
          <w:b/>
          <w:sz w:val="28"/>
          <w:szCs w:val="28"/>
        </w:rPr>
        <w:t>План работы Координационного совета по поддержке малого и среднего предпринимательства в Первомайском районе Томской области</w:t>
      </w:r>
    </w:p>
    <w:p w:rsidR="00875A22" w:rsidRDefault="00875A22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3DEA" w:rsidRPr="00EF3DEA" w:rsidRDefault="00EF3DEA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A22" w:rsidRPr="00EF3DEA" w:rsidRDefault="00875A22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733"/>
        <w:gridCol w:w="6733"/>
      </w:tblGrid>
      <w:tr w:rsidR="00EF3DEA" w:rsidRPr="00EF3DEA" w:rsidTr="00EF3DEA">
        <w:trPr>
          <w:trHeight w:val="273"/>
        </w:trPr>
        <w:tc>
          <w:tcPr>
            <w:tcW w:w="1069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№</w:t>
            </w:r>
          </w:p>
        </w:tc>
        <w:tc>
          <w:tcPr>
            <w:tcW w:w="1733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Дата</w:t>
            </w:r>
          </w:p>
        </w:tc>
        <w:tc>
          <w:tcPr>
            <w:tcW w:w="6733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Мероприятие</w:t>
            </w:r>
          </w:p>
        </w:tc>
      </w:tr>
      <w:tr w:rsidR="00EF3DEA" w:rsidRPr="00EF3DEA" w:rsidTr="00EF3DEA">
        <w:trPr>
          <w:trHeight w:val="273"/>
        </w:trPr>
        <w:tc>
          <w:tcPr>
            <w:tcW w:w="1069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1 квартал</w:t>
            </w:r>
          </w:p>
        </w:tc>
        <w:tc>
          <w:tcPr>
            <w:tcW w:w="6733" w:type="dxa"/>
          </w:tcPr>
          <w:p w:rsidR="00EF3DEA" w:rsidRPr="00EF3DEA" w:rsidRDefault="00EF3DEA" w:rsidP="00875A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Заседание Координационного совета</w:t>
            </w:r>
          </w:p>
        </w:tc>
      </w:tr>
      <w:tr w:rsidR="00EF3DEA" w:rsidRPr="00EF3DEA" w:rsidTr="00EF3DEA">
        <w:trPr>
          <w:trHeight w:val="273"/>
        </w:trPr>
        <w:tc>
          <w:tcPr>
            <w:tcW w:w="1069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2 квартал</w:t>
            </w:r>
          </w:p>
        </w:tc>
        <w:tc>
          <w:tcPr>
            <w:tcW w:w="6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Заседание Координационного совета</w:t>
            </w:r>
          </w:p>
        </w:tc>
      </w:tr>
      <w:tr w:rsidR="00EF3DEA" w:rsidRPr="00EF3DEA" w:rsidTr="00EF3DEA">
        <w:trPr>
          <w:trHeight w:val="273"/>
        </w:trPr>
        <w:tc>
          <w:tcPr>
            <w:tcW w:w="1069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3 квартал</w:t>
            </w:r>
          </w:p>
        </w:tc>
        <w:tc>
          <w:tcPr>
            <w:tcW w:w="6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Заседание Координационного совета</w:t>
            </w:r>
          </w:p>
        </w:tc>
      </w:tr>
      <w:tr w:rsidR="00EF3DEA" w:rsidRPr="00EF3DEA" w:rsidTr="00EF3DEA">
        <w:trPr>
          <w:trHeight w:val="273"/>
        </w:trPr>
        <w:tc>
          <w:tcPr>
            <w:tcW w:w="1069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4 квартал</w:t>
            </w:r>
          </w:p>
        </w:tc>
        <w:tc>
          <w:tcPr>
            <w:tcW w:w="6733" w:type="dxa"/>
          </w:tcPr>
          <w:p w:rsidR="00EF3DEA" w:rsidRPr="00EF3DEA" w:rsidRDefault="00EF3DEA" w:rsidP="00EF3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F3DEA">
              <w:rPr>
                <w:sz w:val="28"/>
                <w:szCs w:val="28"/>
              </w:rPr>
              <w:t>Заседание Координационного совета</w:t>
            </w:r>
          </w:p>
        </w:tc>
      </w:tr>
    </w:tbl>
    <w:p w:rsidR="00875A22" w:rsidRPr="00EF3DEA" w:rsidRDefault="00875A22" w:rsidP="00875A2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5A22" w:rsidRPr="00EF3DEA" w:rsidRDefault="00875A22" w:rsidP="0087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EF3DEA">
        <w:rPr>
          <w:rFonts w:ascii="Times New Roman" w:hAnsi="Times New Roman" w:cs="Times New Roman"/>
          <w:sz w:val="28"/>
          <w:szCs w:val="28"/>
        </w:rPr>
        <w:t xml:space="preserve">5.4. </w:t>
      </w:r>
      <w:r w:rsidRPr="00EF3DEA">
        <w:rPr>
          <w:rFonts w:ascii="Times New Roman" w:hAnsi="Times New Roman" w:cs="Times New Roman"/>
          <w:sz w:val="28"/>
          <w:szCs w:val="28"/>
        </w:rPr>
        <w:t>Положения о Координационном совете, з</w:t>
      </w:r>
      <w:r w:rsidRPr="00EF3DEA">
        <w:rPr>
          <w:rFonts w:ascii="Times New Roman" w:hAnsi="Times New Roman" w:cs="Times New Roman"/>
          <w:sz w:val="28"/>
          <w:szCs w:val="28"/>
        </w:rPr>
        <w:t>аседание Совета созывается председателем Совета или его заместителями по мере необходимости, но</w:t>
      </w:r>
      <w:r w:rsidRPr="00EF3DEA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 </w:t>
      </w:r>
    </w:p>
    <w:p w:rsidR="00875A22" w:rsidRPr="00EF3DEA" w:rsidRDefault="00875A22" w:rsidP="0087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22" w:rsidRPr="008637CA" w:rsidRDefault="00875A22" w:rsidP="00875A22">
      <w:pPr>
        <w:ind w:firstLine="709"/>
        <w:jc w:val="both"/>
        <w:rPr>
          <w:sz w:val="26"/>
          <w:szCs w:val="26"/>
        </w:rPr>
      </w:pPr>
    </w:p>
    <w:p w:rsidR="00875A22" w:rsidRDefault="00875A22" w:rsidP="00875A2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A22" w:rsidRPr="006B6EE9" w:rsidRDefault="00875A22" w:rsidP="001C08AA">
      <w:pPr>
        <w:pStyle w:val="a8"/>
        <w:spacing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875A22" w:rsidRPr="006B6EE9" w:rsidSect="001C08AA">
      <w:headerReference w:type="default" r:id="rId8"/>
      <w:pgSz w:w="11906" w:h="16838"/>
      <w:pgMar w:top="851" w:right="709" w:bottom="100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CD" w:rsidRDefault="005C3FCD" w:rsidP="0024431D">
      <w:pPr>
        <w:spacing w:after="0" w:line="240" w:lineRule="auto"/>
      </w:pPr>
      <w:r>
        <w:separator/>
      </w:r>
    </w:p>
  </w:endnote>
  <w:endnote w:type="continuationSeparator" w:id="0">
    <w:p w:rsidR="005C3FCD" w:rsidRDefault="005C3FCD" w:rsidP="002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CD" w:rsidRDefault="005C3FCD" w:rsidP="0024431D">
      <w:pPr>
        <w:spacing w:after="0" w:line="240" w:lineRule="auto"/>
      </w:pPr>
      <w:r>
        <w:separator/>
      </w:r>
    </w:p>
  </w:footnote>
  <w:footnote w:type="continuationSeparator" w:id="0">
    <w:p w:rsidR="005C3FCD" w:rsidRDefault="005C3FCD" w:rsidP="0024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DE" w:rsidRPr="00F84060" w:rsidRDefault="00EE61DE" w:rsidP="00DC27A3">
    <w:pPr>
      <w:tabs>
        <w:tab w:val="left" w:pos="2064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8"/>
      </w:rPr>
    </w:pPr>
    <w:r w:rsidRPr="00F84060">
      <w:rPr>
        <w:rFonts w:ascii="Times New Roman" w:hAnsi="Times New Roman" w:cs="Times New Roman"/>
        <w:b/>
        <w:sz w:val="20"/>
        <w:szCs w:val="28"/>
      </w:rPr>
      <w:t>Администрация Первомайского района</w:t>
    </w:r>
  </w:p>
  <w:p w:rsidR="00EE61DE" w:rsidRPr="00F84060" w:rsidRDefault="00EE61DE" w:rsidP="00DC27A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8"/>
      </w:rPr>
    </w:pPr>
    <w:r w:rsidRPr="00F84060">
      <w:rPr>
        <w:rFonts w:ascii="Times New Roman" w:hAnsi="Times New Roman" w:cs="Times New Roman"/>
        <w:b/>
        <w:sz w:val="20"/>
        <w:szCs w:val="28"/>
      </w:rPr>
      <w:t>Координационный Совет по поддержке малого и среднего предпринимательства в Первомайском районе Томской области</w:t>
    </w:r>
  </w:p>
  <w:p w:rsidR="00EE61DE" w:rsidRPr="00F84060" w:rsidRDefault="00EE61DE" w:rsidP="00DC27A3">
    <w:pPr>
      <w:pStyle w:val="a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0E5"/>
    <w:multiLevelType w:val="multilevel"/>
    <w:tmpl w:val="F4BA4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" w15:restartNumberingAfterBreak="0">
    <w:nsid w:val="06BE5291"/>
    <w:multiLevelType w:val="hybridMultilevel"/>
    <w:tmpl w:val="9FE0D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87D"/>
    <w:multiLevelType w:val="hybridMultilevel"/>
    <w:tmpl w:val="1660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8FF"/>
    <w:multiLevelType w:val="hybridMultilevel"/>
    <w:tmpl w:val="AAF87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1EAA"/>
    <w:multiLevelType w:val="multilevel"/>
    <w:tmpl w:val="235CE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1E37141"/>
    <w:multiLevelType w:val="multilevel"/>
    <w:tmpl w:val="20DAA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19FE5F04"/>
    <w:multiLevelType w:val="hybridMultilevel"/>
    <w:tmpl w:val="F132B752"/>
    <w:lvl w:ilvl="0" w:tplc="7556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D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E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02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C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4A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8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6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C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0E2D52"/>
    <w:multiLevelType w:val="hybridMultilevel"/>
    <w:tmpl w:val="C682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2E8A"/>
    <w:multiLevelType w:val="hybridMultilevel"/>
    <w:tmpl w:val="376A3B5A"/>
    <w:lvl w:ilvl="0" w:tplc="51D2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26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4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6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E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22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4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29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C7BD5"/>
    <w:multiLevelType w:val="hybridMultilevel"/>
    <w:tmpl w:val="ED7E8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66C63"/>
    <w:multiLevelType w:val="hybridMultilevel"/>
    <w:tmpl w:val="D304C122"/>
    <w:lvl w:ilvl="0" w:tplc="F77A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484AC7"/>
    <w:multiLevelType w:val="hybridMultilevel"/>
    <w:tmpl w:val="08A02566"/>
    <w:lvl w:ilvl="0" w:tplc="92B23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B3BFA"/>
    <w:multiLevelType w:val="multilevel"/>
    <w:tmpl w:val="6738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245967"/>
    <w:multiLevelType w:val="hybridMultilevel"/>
    <w:tmpl w:val="59766D92"/>
    <w:lvl w:ilvl="0" w:tplc="4536B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1656"/>
    <w:multiLevelType w:val="hybridMultilevel"/>
    <w:tmpl w:val="514E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13A"/>
    <w:multiLevelType w:val="hybridMultilevel"/>
    <w:tmpl w:val="85F8F840"/>
    <w:lvl w:ilvl="0" w:tplc="F48EA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96046"/>
    <w:multiLevelType w:val="multilevel"/>
    <w:tmpl w:val="6E04EBFC"/>
    <w:lvl w:ilvl="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D5E31A7"/>
    <w:multiLevelType w:val="hybridMultilevel"/>
    <w:tmpl w:val="FEE4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42A"/>
    <w:multiLevelType w:val="hybridMultilevel"/>
    <w:tmpl w:val="97D678B8"/>
    <w:lvl w:ilvl="0" w:tplc="9D96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C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C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62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1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40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45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A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A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E328D1"/>
    <w:multiLevelType w:val="hybridMultilevel"/>
    <w:tmpl w:val="831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1449"/>
    <w:multiLevelType w:val="multilevel"/>
    <w:tmpl w:val="18889A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1" w15:restartNumberingAfterBreak="0">
    <w:nsid w:val="3BB97113"/>
    <w:multiLevelType w:val="multilevel"/>
    <w:tmpl w:val="F4BA4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22" w15:restartNumberingAfterBreak="0">
    <w:nsid w:val="43845EF7"/>
    <w:multiLevelType w:val="multilevel"/>
    <w:tmpl w:val="6738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8C677D"/>
    <w:multiLevelType w:val="multilevel"/>
    <w:tmpl w:val="DE0AB7E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7E73268"/>
    <w:multiLevelType w:val="hybridMultilevel"/>
    <w:tmpl w:val="8530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1FA3"/>
    <w:multiLevelType w:val="hybridMultilevel"/>
    <w:tmpl w:val="E05C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54AE"/>
    <w:multiLevelType w:val="multilevel"/>
    <w:tmpl w:val="686C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04937"/>
    <w:multiLevelType w:val="hybridMultilevel"/>
    <w:tmpl w:val="FCC47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91AB2"/>
    <w:multiLevelType w:val="hybridMultilevel"/>
    <w:tmpl w:val="7E8C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F67F4"/>
    <w:multiLevelType w:val="hybridMultilevel"/>
    <w:tmpl w:val="6C66E20C"/>
    <w:lvl w:ilvl="0" w:tplc="4DFAC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5664E6"/>
    <w:multiLevelType w:val="hybridMultilevel"/>
    <w:tmpl w:val="82127D58"/>
    <w:lvl w:ilvl="0" w:tplc="F6D610F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17C7"/>
    <w:multiLevelType w:val="multilevel"/>
    <w:tmpl w:val="A11650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E3A6474"/>
    <w:multiLevelType w:val="hybridMultilevel"/>
    <w:tmpl w:val="9BBE5394"/>
    <w:lvl w:ilvl="0" w:tplc="47D8A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781E15"/>
    <w:multiLevelType w:val="multilevel"/>
    <w:tmpl w:val="3B3C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A55294"/>
    <w:multiLevelType w:val="hybridMultilevel"/>
    <w:tmpl w:val="9CE69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2672"/>
    <w:multiLevelType w:val="multilevel"/>
    <w:tmpl w:val="4CA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3C53FB"/>
    <w:multiLevelType w:val="hybridMultilevel"/>
    <w:tmpl w:val="1CAA02BC"/>
    <w:lvl w:ilvl="0" w:tplc="5A2E2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5"/>
  </w:num>
  <w:num w:numId="5">
    <w:abstractNumId w:val="16"/>
  </w:num>
  <w:num w:numId="6">
    <w:abstractNumId w:val="30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18"/>
  </w:num>
  <w:num w:numId="12">
    <w:abstractNumId w:val="8"/>
  </w:num>
  <w:num w:numId="13">
    <w:abstractNumId w:val="34"/>
  </w:num>
  <w:num w:numId="14">
    <w:abstractNumId w:val="2"/>
  </w:num>
  <w:num w:numId="15">
    <w:abstractNumId w:val="28"/>
  </w:num>
  <w:num w:numId="16">
    <w:abstractNumId w:val="0"/>
  </w:num>
  <w:num w:numId="17">
    <w:abstractNumId w:val="21"/>
  </w:num>
  <w:num w:numId="18">
    <w:abstractNumId w:val="23"/>
  </w:num>
  <w:num w:numId="19">
    <w:abstractNumId w:val="31"/>
  </w:num>
  <w:num w:numId="20">
    <w:abstractNumId w:val="19"/>
  </w:num>
  <w:num w:numId="21">
    <w:abstractNumId w:val="13"/>
  </w:num>
  <w:num w:numId="22">
    <w:abstractNumId w:val="33"/>
  </w:num>
  <w:num w:numId="23">
    <w:abstractNumId w:val="9"/>
  </w:num>
  <w:num w:numId="24">
    <w:abstractNumId w:val="10"/>
  </w:num>
  <w:num w:numId="25">
    <w:abstractNumId w:val="4"/>
  </w:num>
  <w:num w:numId="26">
    <w:abstractNumId w:val="25"/>
  </w:num>
  <w:num w:numId="27">
    <w:abstractNumId w:val="11"/>
  </w:num>
  <w:num w:numId="28">
    <w:abstractNumId w:val="14"/>
  </w:num>
  <w:num w:numId="29">
    <w:abstractNumId w:val="15"/>
  </w:num>
  <w:num w:numId="30">
    <w:abstractNumId w:val="20"/>
  </w:num>
  <w:num w:numId="31">
    <w:abstractNumId w:val="24"/>
  </w:num>
  <w:num w:numId="32">
    <w:abstractNumId w:val="35"/>
  </w:num>
  <w:num w:numId="33">
    <w:abstractNumId w:val="22"/>
  </w:num>
  <w:num w:numId="34">
    <w:abstractNumId w:val="12"/>
  </w:num>
  <w:num w:numId="35">
    <w:abstractNumId w:val="17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34A"/>
    <w:rsid w:val="00001E7A"/>
    <w:rsid w:val="00011CFB"/>
    <w:rsid w:val="0002027D"/>
    <w:rsid w:val="00030EC2"/>
    <w:rsid w:val="00064465"/>
    <w:rsid w:val="0006714A"/>
    <w:rsid w:val="00072663"/>
    <w:rsid w:val="00085AFC"/>
    <w:rsid w:val="000921B0"/>
    <w:rsid w:val="00092D7F"/>
    <w:rsid w:val="000965CE"/>
    <w:rsid w:val="000A7AF2"/>
    <w:rsid w:val="000D76FC"/>
    <w:rsid w:val="000E0004"/>
    <w:rsid w:val="000E1908"/>
    <w:rsid w:val="000E286F"/>
    <w:rsid w:val="000E6FAC"/>
    <w:rsid w:val="000F0197"/>
    <w:rsid w:val="000F50C4"/>
    <w:rsid w:val="00102644"/>
    <w:rsid w:val="001029A2"/>
    <w:rsid w:val="001110AE"/>
    <w:rsid w:val="001223A9"/>
    <w:rsid w:val="00123622"/>
    <w:rsid w:val="00131886"/>
    <w:rsid w:val="00132E2C"/>
    <w:rsid w:val="00133BEB"/>
    <w:rsid w:val="0014526C"/>
    <w:rsid w:val="001454D4"/>
    <w:rsid w:val="0014590A"/>
    <w:rsid w:val="00153A6A"/>
    <w:rsid w:val="001738FA"/>
    <w:rsid w:val="00186547"/>
    <w:rsid w:val="00193D11"/>
    <w:rsid w:val="001B2B38"/>
    <w:rsid w:val="001C08AA"/>
    <w:rsid w:val="001C5594"/>
    <w:rsid w:val="001D2149"/>
    <w:rsid w:val="001E46F1"/>
    <w:rsid w:val="001F5A73"/>
    <w:rsid w:val="00203D25"/>
    <w:rsid w:val="0020411D"/>
    <w:rsid w:val="00215EF4"/>
    <w:rsid w:val="00234C51"/>
    <w:rsid w:val="00240691"/>
    <w:rsid w:val="0024431D"/>
    <w:rsid w:val="00253696"/>
    <w:rsid w:val="0025443F"/>
    <w:rsid w:val="00256030"/>
    <w:rsid w:val="00261317"/>
    <w:rsid w:val="00263F97"/>
    <w:rsid w:val="002643A7"/>
    <w:rsid w:val="00281069"/>
    <w:rsid w:val="0028241B"/>
    <w:rsid w:val="00283C2D"/>
    <w:rsid w:val="00292A0C"/>
    <w:rsid w:val="002968E2"/>
    <w:rsid w:val="002D2C84"/>
    <w:rsid w:val="002E4E01"/>
    <w:rsid w:val="00307C28"/>
    <w:rsid w:val="003308F2"/>
    <w:rsid w:val="0033485A"/>
    <w:rsid w:val="00340B31"/>
    <w:rsid w:val="003479B4"/>
    <w:rsid w:val="00363EFE"/>
    <w:rsid w:val="00365D1E"/>
    <w:rsid w:val="0036730B"/>
    <w:rsid w:val="003714AD"/>
    <w:rsid w:val="003742F1"/>
    <w:rsid w:val="0038133A"/>
    <w:rsid w:val="003941B0"/>
    <w:rsid w:val="003B68FD"/>
    <w:rsid w:val="003C32F3"/>
    <w:rsid w:val="003C5866"/>
    <w:rsid w:val="003C791D"/>
    <w:rsid w:val="003E7162"/>
    <w:rsid w:val="003E7AEA"/>
    <w:rsid w:val="0041658D"/>
    <w:rsid w:val="00417575"/>
    <w:rsid w:val="00417C70"/>
    <w:rsid w:val="00421620"/>
    <w:rsid w:val="00422E85"/>
    <w:rsid w:val="00440BE2"/>
    <w:rsid w:val="004543FC"/>
    <w:rsid w:val="00460678"/>
    <w:rsid w:val="00496B31"/>
    <w:rsid w:val="004A4A41"/>
    <w:rsid w:val="004B4ABE"/>
    <w:rsid w:val="004B7EF3"/>
    <w:rsid w:val="004D3540"/>
    <w:rsid w:val="004D4E35"/>
    <w:rsid w:val="004E7D0A"/>
    <w:rsid w:val="004F3261"/>
    <w:rsid w:val="00515C8D"/>
    <w:rsid w:val="00521CAC"/>
    <w:rsid w:val="00522AF5"/>
    <w:rsid w:val="0053032C"/>
    <w:rsid w:val="00533DBE"/>
    <w:rsid w:val="0053685F"/>
    <w:rsid w:val="00541DC3"/>
    <w:rsid w:val="005542D4"/>
    <w:rsid w:val="005605A4"/>
    <w:rsid w:val="005637BC"/>
    <w:rsid w:val="00566E8B"/>
    <w:rsid w:val="00567558"/>
    <w:rsid w:val="00573BFC"/>
    <w:rsid w:val="00575E5F"/>
    <w:rsid w:val="00584CCB"/>
    <w:rsid w:val="00584D76"/>
    <w:rsid w:val="00595546"/>
    <w:rsid w:val="005971BA"/>
    <w:rsid w:val="005A0C03"/>
    <w:rsid w:val="005A66AA"/>
    <w:rsid w:val="005A6DF5"/>
    <w:rsid w:val="005A762D"/>
    <w:rsid w:val="005B7084"/>
    <w:rsid w:val="005C3C68"/>
    <w:rsid w:val="005C3FCD"/>
    <w:rsid w:val="005C6056"/>
    <w:rsid w:val="005D5C1B"/>
    <w:rsid w:val="005D65AF"/>
    <w:rsid w:val="005F101C"/>
    <w:rsid w:val="005F3884"/>
    <w:rsid w:val="00614997"/>
    <w:rsid w:val="006365E0"/>
    <w:rsid w:val="006373BE"/>
    <w:rsid w:val="00646684"/>
    <w:rsid w:val="006520C0"/>
    <w:rsid w:val="0065625E"/>
    <w:rsid w:val="00687047"/>
    <w:rsid w:val="006A0AF8"/>
    <w:rsid w:val="006B220D"/>
    <w:rsid w:val="006B6EE9"/>
    <w:rsid w:val="006C4222"/>
    <w:rsid w:val="006D56A6"/>
    <w:rsid w:val="006E69DC"/>
    <w:rsid w:val="006F334A"/>
    <w:rsid w:val="00706061"/>
    <w:rsid w:val="00721007"/>
    <w:rsid w:val="007369BD"/>
    <w:rsid w:val="00752C82"/>
    <w:rsid w:val="00753B7B"/>
    <w:rsid w:val="007605E1"/>
    <w:rsid w:val="00760C27"/>
    <w:rsid w:val="0076248A"/>
    <w:rsid w:val="0076637B"/>
    <w:rsid w:val="0076701F"/>
    <w:rsid w:val="007867C1"/>
    <w:rsid w:val="00792FCF"/>
    <w:rsid w:val="007A72B3"/>
    <w:rsid w:val="007B4CA1"/>
    <w:rsid w:val="007C04E3"/>
    <w:rsid w:val="007C4F87"/>
    <w:rsid w:val="007C5F84"/>
    <w:rsid w:val="007E1C67"/>
    <w:rsid w:val="007E3824"/>
    <w:rsid w:val="007F382C"/>
    <w:rsid w:val="007F6273"/>
    <w:rsid w:val="00820275"/>
    <w:rsid w:val="00823506"/>
    <w:rsid w:val="0082513C"/>
    <w:rsid w:val="00834FED"/>
    <w:rsid w:val="00862158"/>
    <w:rsid w:val="00862355"/>
    <w:rsid w:val="00872C75"/>
    <w:rsid w:val="00874201"/>
    <w:rsid w:val="00875A22"/>
    <w:rsid w:val="00886A25"/>
    <w:rsid w:val="0089173F"/>
    <w:rsid w:val="008C1B59"/>
    <w:rsid w:val="008C4D9A"/>
    <w:rsid w:val="008D08C5"/>
    <w:rsid w:val="00901CCD"/>
    <w:rsid w:val="009021AD"/>
    <w:rsid w:val="00914D66"/>
    <w:rsid w:val="009164FB"/>
    <w:rsid w:val="00920245"/>
    <w:rsid w:val="009261A8"/>
    <w:rsid w:val="009451D3"/>
    <w:rsid w:val="00953550"/>
    <w:rsid w:val="0095490B"/>
    <w:rsid w:val="00985A7C"/>
    <w:rsid w:val="00994A7C"/>
    <w:rsid w:val="009A1B31"/>
    <w:rsid w:val="009A6091"/>
    <w:rsid w:val="009A7D9E"/>
    <w:rsid w:val="009E608F"/>
    <w:rsid w:val="009F0FF7"/>
    <w:rsid w:val="009F23F9"/>
    <w:rsid w:val="009F5BDC"/>
    <w:rsid w:val="009F7B89"/>
    <w:rsid w:val="00A01514"/>
    <w:rsid w:val="00A06E51"/>
    <w:rsid w:val="00A074A4"/>
    <w:rsid w:val="00A0773B"/>
    <w:rsid w:val="00A14030"/>
    <w:rsid w:val="00A15086"/>
    <w:rsid w:val="00A227B9"/>
    <w:rsid w:val="00A27C04"/>
    <w:rsid w:val="00A326E4"/>
    <w:rsid w:val="00A5356E"/>
    <w:rsid w:val="00A84FD2"/>
    <w:rsid w:val="00A977B2"/>
    <w:rsid w:val="00AA312F"/>
    <w:rsid w:val="00AA4378"/>
    <w:rsid w:val="00AA7A04"/>
    <w:rsid w:val="00AB08E9"/>
    <w:rsid w:val="00AE49BC"/>
    <w:rsid w:val="00AE7274"/>
    <w:rsid w:val="00B04ADD"/>
    <w:rsid w:val="00B13171"/>
    <w:rsid w:val="00B363E0"/>
    <w:rsid w:val="00B379B0"/>
    <w:rsid w:val="00B415D7"/>
    <w:rsid w:val="00B563D6"/>
    <w:rsid w:val="00B60B9B"/>
    <w:rsid w:val="00B87B92"/>
    <w:rsid w:val="00BB132D"/>
    <w:rsid w:val="00BB2B76"/>
    <w:rsid w:val="00BC5041"/>
    <w:rsid w:val="00BC6E08"/>
    <w:rsid w:val="00BD5887"/>
    <w:rsid w:val="00C03BC9"/>
    <w:rsid w:val="00C06108"/>
    <w:rsid w:val="00C13D0C"/>
    <w:rsid w:val="00C14FD3"/>
    <w:rsid w:val="00C27CE6"/>
    <w:rsid w:val="00C304E6"/>
    <w:rsid w:val="00C33719"/>
    <w:rsid w:val="00C442C3"/>
    <w:rsid w:val="00C61C6E"/>
    <w:rsid w:val="00C96F48"/>
    <w:rsid w:val="00CA581A"/>
    <w:rsid w:val="00CA72BE"/>
    <w:rsid w:val="00CB0523"/>
    <w:rsid w:val="00CB7B51"/>
    <w:rsid w:val="00CC0899"/>
    <w:rsid w:val="00CC26B7"/>
    <w:rsid w:val="00CD6953"/>
    <w:rsid w:val="00CD6D32"/>
    <w:rsid w:val="00CD73C8"/>
    <w:rsid w:val="00CE2598"/>
    <w:rsid w:val="00CE45E6"/>
    <w:rsid w:val="00CF020A"/>
    <w:rsid w:val="00CF6C51"/>
    <w:rsid w:val="00D17107"/>
    <w:rsid w:val="00D35524"/>
    <w:rsid w:val="00D610B7"/>
    <w:rsid w:val="00D64DAE"/>
    <w:rsid w:val="00D7415D"/>
    <w:rsid w:val="00D80539"/>
    <w:rsid w:val="00D83376"/>
    <w:rsid w:val="00D858AA"/>
    <w:rsid w:val="00D85B77"/>
    <w:rsid w:val="00D8744E"/>
    <w:rsid w:val="00D90EF3"/>
    <w:rsid w:val="00DA186E"/>
    <w:rsid w:val="00DA1F2D"/>
    <w:rsid w:val="00DC1D21"/>
    <w:rsid w:val="00DC24C7"/>
    <w:rsid w:val="00DC27A3"/>
    <w:rsid w:val="00DC6663"/>
    <w:rsid w:val="00DC69CB"/>
    <w:rsid w:val="00DD1FBA"/>
    <w:rsid w:val="00DE7BF9"/>
    <w:rsid w:val="00DF215D"/>
    <w:rsid w:val="00E10651"/>
    <w:rsid w:val="00E23AC4"/>
    <w:rsid w:val="00E31144"/>
    <w:rsid w:val="00E35422"/>
    <w:rsid w:val="00E40CCD"/>
    <w:rsid w:val="00E433D4"/>
    <w:rsid w:val="00E61630"/>
    <w:rsid w:val="00E719F5"/>
    <w:rsid w:val="00E850AB"/>
    <w:rsid w:val="00EB1C8E"/>
    <w:rsid w:val="00EB2663"/>
    <w:rsid w:val="00ED18DA"/>
    <w:rsid w:val="00EE5089"/>
    <w:rsid w:val="00EE61DE"/>
    <w:rsid w:val="00EF13ED"/>
    <w:rsid w:val="00EF3DEA"/>
    <w:rsid w:val="00EF5CC5"/>
    <w:rsid w:val="00F002F7"/>
    <w:rsid w:val="00F25B89"/>
    <w:rsid w:val="00F3513A"/>
    <w:rsid w:val="00F56FA0"/>
    <w:rsid w:val="00F637E4"/>
    <w:rsid w:val="00F84060"/>
    <w:rsid w:val="00F9204D"/>
    <w:rsid w:val="00FA223C"/>
    <w:rsid w:val="00FB44CC"/>
    <w:rsid w:val="00FC319A"/>
    <w:rsid w:val="00FE0B6D"/>
    <w:rsid w:val="00FE3865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6482"/>
  <w15:docId w15:val="{7FE6FB2F-3D64-43C9-A0B3-8C0B7D42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31D"/>
  </w:style>
  <w:style w:type="paragraph" w:styleId="a6">
    <w:name w:val="footer"/>
    <w:basedOn w:val="a"/>
    <w:link w:val="a7"/>
    <w:uiPriority w:val="99"/>
    <w:unhideWhenUsed/>
    <w:rsid w:val="0024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31D"/>
  </w:style>
  <w:style w:type="paragraph" w:styleId="a8">
    <w:name w:val="List Paragraph"/>
    <w:basedOn w:val="a"/>
    <w:uiPriority w:val="34"/>
    <w:qFormat/>
    <w:rsid w:val="00566E8B"/>
    <w:pPr>
      <w:ind w:left="720"/>
      <w:contextualSpacing/>
    </w:pPr>
  </w:style>
  <w:style w:type="paragraph" w:customStyle="1" w:styleId="Style12">
    <w:name w:val="Style12"/>
    <w:basedOn w:val="a"/>
    <w:rsid w:val="00752C82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E608F"/>
    <w:rPr>
      <w:i/>
      <w:iCs/>
    </w:rPr>
  </w:style>
  <w:style w:type="character" w:customStyle="1" w:styleId="apple-converted-space">
    <w:name w:val="apple-converted-space"/>
    <w:basedOn w:val="a0"/>
    <w:rsid w:val="009E608F"/>
  </w:style>
  <w:style w:type="paragraph" w:customStyle="1" w:styleId="ConsPlusNormal">
    <w:name w:val="ConsPlusNormal"/>
    <w:uiPriority w:val="99"/>
    <w:rsid w:val="00EE6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44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87B92"/>
    <w:rPr>
      <w:color w:val="0000FF" w:themeColor="hyperlink"/>
      <w:u w:val="single"/>
    </w:rPr>
  </w:style>
  <w:style w:type="character" w:customStyle="1" w:styleId="FontStyle46">
    <w:name w:val="Font Style46"/>
    <w:rsid w:val="00533DBE"/>
    <w:rPr>
      <w:rFonts w:ascii="Times New Roman" w:hAnsi="Times New Roman" w:cs="Times New Roman" w:hint="default"/>
      <w:sz w:val="24"/>
      <w:szCs w:val="24"/>
    </w:rPr>
  </w:style>
  <w:style w:type="character" w:customStyle="1" w:styleId="st">
    <w:name w:val="st"/>
    <w:basedOn w:val="a0"/>
    <w:rsid w:val="00B415D7"/>
  </w:style>
  <w:style w:type="character" w:styleId="ad">
    <w:name w:val="Strong"/>
    <w:basedOn w:val="a0"/>
    <w:uiPriority w:val="22"/>
    <w:qFormat/>
    <w:rsid w:val="00B37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D69-9CE8-424A-A241-D76D190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0-03-03T08:04:00Z</cp:lastPrinted>
  <dcterms:created xsi:type="dcterms:W3CDTF">2017-07-14T06:55:00Z</dcterms:created>
  <dcterms:modified xsi:type="dcterms:W3CDTF">2020-12-04T09:27:00Z</dcterms:modified>
</cp:coreProperties>
</file>